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2B74A51" w:rsidR="002A3091" w:rsidRPr="0021397A" w:rsidRDefault="00FD532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óg gminnych na terenie Gminy Kodrąb</w:t>
      </w:r>
    </w:p>
    <w:p w14:paraId="5120FB5B" w14:textId="5A384DFC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76AAD">
        <w:rPr>
          <w:rFonts w:ascii="Arial" w:hAnsi="Arial" w:cs="Arial"/>
          <w:b/>
          <w:highlight w:val="white"/>
        </w:rPr>
        <w:t>3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157783B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109C8B7F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30A5381D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FA34" w14:textId="77777777" w:rsidR="005E6D8E" w:rsidRDefault="005E6D8E" w:rsidP="00E73637">
      <w:pPr>
        <w:spacing w:after="0" w:line="240" w:lineRule="auto"/>
      </w:pPr>
      <w:r>
        <w:separator/>
      </w:r>
    </w:p>
  </w:endnote>
  <w:endnote w:type="continuationSeparator" w:id="0">
    <w:p w14:paraId="6019F19C" w14:textId="77777777" w:rsidR="005E6D8E" w:rsidRDefault="005E6D8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6F7077F" w:rsidR="00145896" w:rsidRDefault="00FD532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1DEACE" wp14:editId="51AC8917">
              <wp:simplePos x="0" y="0"/>
              <wp:positionH relativeFrom="column">
                <wp:posOffset>2057400</wp:posOffset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55F3" w14:textId="77777777" w:rsidR="005E6D8E" w:rsidRDefault="005E6D8E" w:rsidP="00E73637">
      <w:pPr>
        <w:spacing w:after="0" w:line="240" w:lineRule="auto"/>
      </w:pPr>
      <w:r>
        <w:separator/>
      </w:r>
    </w:p>
  </w:footnote>
  <w:footnote w:type="continuationSeparator" w:id="0">
    <w:p w14:paraId="05D05CFE" w14:textId="77777777" w:rsidR="005E6D8E" w:rsidRDefault="005E6D8E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E890" w14:textId="77777777" w:rsidR="00FD532C" w:rsidRPr="004C033D" w:rsidRDefault="00FD532C" w:rsidP="00FD532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E2AD5B2" w14:textId="77777777" w:rsidR="00FD532C" w:rsidRDefault="00FD532C" w:rsidP="00FD532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óg gminnych na terenie Gminy Kodrąb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3-02-09T13:43:00Z</dcterms:created>
  <dcterms:modified xsi:type="dcterms:W3CDTF">2023-02-09T13:45:00Z</dcterms:modified>
</cp:coreProperties>
</file>